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60C38A8F" w:rsidR="00AF3855" w:rsidRPr="006A0C3D" w:rsidRDefault="00DC4E1A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="00324D24">
        <w:rPr>
          <w:rFonts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193F" w14:textId="77777777" w:rsidR="00D565F1" w:rsidRDefault="00D565F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2859290" w14:textId="77777777" w:rsidR="00D565F1" w:rsidRDefault="00D565F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F292" w14:textId="77777777" w:rsidR="00D565F1" w:rsidRDefault="00D56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3BC3850" w14:textId="77777777" w:rsidR="00D565F1" w:rsidRDefault="00D56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B47D18F" w14:textId="77777777" w:rsidR="00D565F1" w:rsidRDefault="00D56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FF203C0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FA5E9DD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A94A1C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276DB2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990454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F54651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D608BA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55CA34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6144AC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B605A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7264C93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4DDC40E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64DE0CB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2B54C19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4D24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1BB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B72A7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65F1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4B63-8589-4732-9A25-4F5858F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3</cp:revision>
  <cp:lastPrinted>2024-01-12T08:28:00Z</cp:lastPrinted>
  <dcterms:created xsi:type="dcterms:W3CDTF">2026-06-02T08:50:00Z</dcterms:created>
  <dcterms:modified xsi:type="dcterms:W3CDTF">2026-06-02T10:21:00Z</dcterms:modified>
</cp:coreProperties>
</file>